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1F" w:rsidRPr="001C2597" w:rsidRDefault="005A0B38" w:rsidP="001A15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2.5pt;margin-top:4.65pt;width:105.95pt;height:93.45pt;z-index:251670528;mso-wrap-style:none" stroked="f">
            <v:textbox style="mso-next-textbox:#_x0000_s1055;mso-fit-shape-to-text:t">
              <w:txbxContent>
                <w:p w:rsidR="001A151F" w:rsidRPr="0043384A" w:rsidRDefault="0043133E" w:rsidP="001A151F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4pt;height:85.75pt" o:ole="" fillcolor="window">
                        <v:imagedata r:id="rId5" o:title=""/>
                      </v:shape>
                      <o:OLEObject Type="Embed" ProgID="Word.Picture.8" ShapeID="_x0000_i1025" DrawAspect="Content" ObjectID="_1679134764" r:id="rId6"/>
                    </w:object>
                  </w:r>
                </w:p>
              </w:txbxContent>
            </v:textbox>
          </v:shape>
        </w:pict>
      </w:r>
      <w:r w:rsidR="001A151F">
        <w:rPr>
          <w:rFonts w:ascii="TH SarabunIT๙" w:hAnsi="TH SarabunIT๙" w:cs="TH SarabunIT๙"/>
        </w:rPr>
        <w:t xml:space="preserve">   </w:t>
      </w:r>
    </w:p>
    <w:p w:rsidR="001A151F" w:rsidRPr="001C2597" w:rsidRDefault="001A151F" w:rsidP="001A151F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1A151F" w:rsidRPr="001C2597" w:rsidRDefault="001A151F" w:rsidP="001A151F">
      <w:pPr>
        <w:rPr>
          <w:rFonts w:ascii="TH SarabunIT๙" w:hAnsi="TH SarabunIT๙" w:cs="TH SarabunIT๙"/>
          <w:sz w:val="24"/>
          <w:szCs w:val="24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1A151F" w:rsidRPr="001C2597" w:rsidRDefault="001A151F" w:rsidP="001A151F">
      <w:pPr>
        <w:rPr>
          <w:rFonts w:ascii="TH SarabunIT๙" w:hAnsi="TH SarabunIT๙" w:cs="TH SarabunIT๙"/>
          <w:sz w:val="10"/>
          <w:szCs w:val="10"/>
        </w:rPr>
      </w:pPr>
    </w:p>
    <w:p w:rsidR="001A151F" w:rsidRPr="00F94983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 w:rsidR="00610069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610069" w:rsidRPr="00F94983">
        <w:rPr>
          <w:rFonts w:ascii="TH SarabunIT๙" w:hAnsi="TH SarabunIT๙" w:cs="TH SarabunIT๙" w:hint="cs"/>
          <w:cs/>
        </w:rPr>
        <w:t>จังหวัด</w:t>
      </w:r>
      <w:r w:rsidRPr="00F94983">
        <w:rPr>
          <w:rFonts w:ascii="TH SarabunIT๙" w:hAnsi="TH SarabunIT๙" w:cs="TH SarabunIT๙" w:hint="cs"/>
          <w:cs/>
        </w:rPr>
        <w:t xml:space="preserve"> </w:t>
      </w:r>
      <w:r w:rsidR="001F4136">
        <w:rPr>
          <w:rFonts w:ascii="TH SarabunIT๙" w:hAnsi="TH SarabunIT๙" w:cs="TH SarabunIT๙" w:hint="cs"/>
          <w:cs/>
        </w:rPr>
        <w:t>ทุกจังหวัด</w:t>
      </w:r>
    </w:p>
    <w:p w:rsidR="001A151F" w:rsidRPr="00631764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1A151F" w:rsidRPr="00472868" w:rsidRDefault="001A151F" w:rsidP="00314AA8">
      <w:pPr>
        <w:tabs>
          <w:tab w:val="left" w:pos="1418"/>
          <w:tab w:val="left" w:pos="1701"/>
          <w:tab w:val="left" w:pos="2127"/>
          <w:tab w:val="left" w:pos="2520"/>
          <w:tab w:val="left" w:pos="3240"/>
        </w:tabs>
        <w:spacing w:line="235" w:lineRule="auto"/>
        <w:jc w:val="thaiDistribute"/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ตามหนังสือ</w:t>
      </w:r>
      <w:r w:rsidRPr="00ED042C">
        <w:rPr>
          <w:rFonts w:ascii="TH SarabunPSK" w:hAnsi="TH SarabunPSK" w:cs="TH SarabunPSK"/>
          <w:spacing w:val="-4"/>
          <w:cs/>
        </w:rPr>
        <w:t>กรมส่งเสริมการปกครองท้องถิ่น</w:t>
      </w:r>
      <w:r w:rsidR="00C811CC">
        <w:rPr>
          <w:rFonts w:ascii="TH SarabunPSK" w:hAnsi="TH SarabunPSK" w:cs="TH SarabunPSK" w:hint="cs"/>
          <w:spacing w:val="-4"/>
          <w:cs/>
        </w:rPr>
        <w:t xml:space="preserve"> ที่ มท </w:t>
      </w:r>
      <w:r w:rsidR="00C90EF1">
        <w:rPr>
          <w:rFonts w:ascii="TH SarabunIT๙" w:hAnsi="TH SarabunIT๙" w:cs="TH SarabunIT๙"/>
          <w:spacing w:val="-4"/>
          <w:cs/>
        </w:rPr>
        <w:t>0816.3/</w:t>
      </w:r>
      <w:r w:rsidR="00270A2A">
        <w:rPr>
          <w:rFonts w:ascii="TH SarabunIT๙" w:hAnsi="TH SarabunIT๙" w:cs="TH SarabunIT๙" w:hint="cs"/>
          <w:spacing w:val="-4"/>
          <w:cs/>
        </w:rPr>
        <w:t>ว 408</w:t>
      </w:r>
      <w:r w:rsidR="00C811CC" w:rsidRPr="00610069">
        <w:rPr>
          <w:rFonts w:ascii="TH SarabunIT๙" w:hAnsi="TH SarabunIT๙" w:cs="TH SarabunIT๙"/>
          <w:spacing w:val="-4"/>
          <w:cs/>
        </w:rPr>
        <w:t xml:space="preserve"> ลงวันที่ </w:t>
      </w:r>
      <w:r w:rsidR="00C90EF1">
        <w:rPr>
          <w:rFonts w:ascii="TH SarabunIT๙" w:hAnsi="TH SarabunIT๙" w:cs="TH SarabunIT๙" w:hint="cs"/>
          <w:spacing w:val="-4"/>
          <w:cs/>
        </w:rPr>
        <w:t>1 มีนาคม 2564</w:t>
      </w:r>
      <w:r w:rsidR="00C811CC" w:rsidRPr="00610069">
        <w:rPr>
          <w:rFonts w:ascii="TH SarabunIT๙" w:hAnsi="TH SarabunIT๙" w:cs="TH SarabunIT๙"/>
          <w:spacing w:val="-4"/>
          <w:cs/>
        </w:rPr>
        <w:t xml:space="preserve"> </w:t>
      </w:r>
      <w:r w:rsidR="00C811CC" w:rsidRPr="00427365">
        <w:rPr>
          <w:rFonts w:ascii="TH SarabunIT๙" w:hAnsi="TH SarabunIT๙" w:cs="TH SarabunIT๙" w:hint="cs"/>
          <w:spacing w:val="-6"/>
          <w:cs/>
        </w:rPr>
        <w:t>แจ้ง</w:t>
      </w:r>
      <w:r w:rsidR="00610069" w:rsidRPr="00427365">
        <w:rPr>
          <w:rFonts w:ascii="TH SarabunIT๙" w:hAnsi="TH SarabunIT๙" w:cs="TH SarabunIT๙" w:hint="cs"/>
          <w:spacing w:val="-6"/>
          <w:cs/>
        </w:rPr>
        <w:t>กำหนดดำเนิน</w:t>
      </w:r>
      <w:r w:rsidR="00C811CC" w:rsidRPr="00427365">
        <w:rPr>
          <w:rFonts w:ascii="TH SarabunIT๙" w:hAnsi="TH SarabunIT๙" w:cs="TH SarabunIT๙" w:hint="cs"/>
          <w:spacing w:val="-6"/>
          <w:cs/>
        </w:rPr>
        <w:t>การ</w:t>
      </w:r>
      <w:r w:rsidRPr="00427365">
        <w:rPr>
          <w:rFonts w:ascii="TH SarabunIT๙" w:hAnsi="TH SarabunIT๙" w:cs="TH SarabunIT๙"/>
          <w:spacing w:val="-6"/>
          <w:cs/>
        </w:rPr>
        <w:t>โครงการพัฒนาผู้ประกอบวิชาชีพครู : กลุ่มสาระการเรียนรู้วิทยาศาสตร์</w:t>
      </w:r>
      <w:r w:rsidRPr="00427365">
        <w:rPr>
          <w:rFonts w:ascii="TH SarabunIT๙" w:hAnsi="TH SarabunIT๙" w:cs="TH SarabunIT๙" w:hint="cs"/>
          <w:spacing w:val="-6"/>
          <w:cs/>
        </w:rPr>
        <w:t xml:space="preserve"> </w:t>
      </w:r>
      <w:r w:rsidRPr="00427365">
        <w:rPr>
          <w:rFonts w:ascii="TH SarabunIT๙" w:hAnsi="TH SarabunIT๙" w:cs="TH SarabunIT๙"/>
          <w:spacing w:val="-6"/>
          <w:cs/>
        </w:rPr>
        <w:t>และเทคโนโลยี/</w:t>
      </w:r>
      <w:r w:rsidRPr="00427365">
        <w:rPr>
          <w:rFonts w:ascii="TH SarabunIT๙" w:hAnsi="TH SarabunIT๙" w:cs="TH SarabunIT๙"/>
          <w:spacing w:val="-4"/>
          <w:cs/>
        </w:rPr>
        <w:t>คณิตศาสตร์</w:t>
      </w:r>
      <w:r w:rsidRPr="00427365">
        <w:rPr>
          <w:rFonts w:ascii="TH SarabunIT๙" w:hAnsi="TH SarabunIT๙" w:cs="TH SarabunIT๙" w:hint="cs"/>
          <w:spacing w:val="-4"/>
          <w:cs/>
        </w:rPr>
        <w:t xml:space="preserve"> </w:t>
      </w:r>
      <w:r w:rsidRPr="00427365">
        <w:rPr>
          <w:rFonts w:ascii="TH SarabunIT๙" w:hAnsi="TH SarabunIT๙" w:cs="TH SarabunIT๙"/>
          <w:spacing w:val="-4"/>
          <w:cs/>
        </w:rPr>
        <w:t>เพื่อพัฒนาการจัดการเรียนรู้วิทยาการคำนวณ สร้างสรรค์นวัตกรรมและพัฒนาสมรรถนะครูยุคใหม่</w:t>
      </w:r>
      <w:r w:rsidRPr="00D40579">
        <w:rPr>
          <w:rFonts w:ascii="TH SarabunIT๙" w:hAnsi="TH SarabunIT๙" w:cs="TH SarabunIT๙" w:hint="cs"/>
          <w:cs/>
        </w:rPr>
        <w:t xml:space="preserve"> </w:t>
      </w:r>
      <w:r w:rsidRPr="00427365">
        <w:rPr>
          <w:rFonts w:ascii="TH SarabunIT๙" w:hAnsi="TH SarabunIT๙" w:cs="TH SarabunIT๙" w:hint="cs"/>
          <w:spacing w:val="-6"/>
          <w:cs/>
        </w:rPr>
        <w:t>ประจำปีงบประมาณ พ.ศ. 2564</w:t>
      </w:r>
      <w:r w:rsidRPr="00427365">
        <w:rPr>
          <w:rFonts w:ascii="TH SarabunIT๙" w:hAnsi="TH SarabunIT๙" w:cs="TH SarabunIT๙"/>
          <w:spacing w:val="-6"/>
        </w:rPr>
        <w:t xml:space="preserve"> </w:t>
      </w:r>
      <w:r w:rsidRPr="00427365">
        <w:rPr>
          <w:rFonts w:ascii="TH SarabunIT๙" w:hAnsi="TH SarabunIT๙" w:cs="TH SarabunIT๙" w:hint="cs"/>
          <w:spacing w:val="-6"/>
          <w:cs/>
        </w:rPr>
        <w:t>(รหัสหลักสูตร 640303 - 64)</w:t>
      </w:r>
      <w:r w:rsidRPr="00427365">
        <w:rPr>
          <w:rFonts w:ascii="TH SarabunIT๙" w:hAnsi="TH SarabunIT๙" w:cs="TH SarabunIT๙"/>
          <w:spacing w:val="-6"/>
        </w:rPr>
        <w:t xml:space="preserve"> </w:t>
      </w:r>
      <w:r w:rsidR="00270A2A" w:rsidRPr="00427365">
        <w:rPr>
          <w:rFonts w:ascii="TH SarabunIT๙" w:hAnsi="TH SarabunIT๙" w:cs="TH SarabunIT๙"/>
          <w:spacing w:val="-6"/>
          <w:cs/>
        </w:rPr>
        <w:t>เพื่อให้</w:t>
      </w:r>
      <w:r w:rsidR="00270A2A" w:rsidRPr="00427365">
        <w:rPr>
          <w:rFonts w:ascii="TH SarabunIT๙" w:hAnsi="TH SarabunIT๙" w:cs="TH SarabunIT๙" w:hint="cs"/>
          <w:spacing w:val="-6"/>
          <w:cs/>
        </w:rPr>
        <w:t>ผู้ประกอบวิชาชีพครู</w:t>
      </w:r>
      <w:r w:rsidR="00270A2A" w:rsidRPr="00427365">
        <w:rPr>
          <w:rFonts w:ascii="TH SarabunIT๙" w:hAnsi="TH SarabunIT๙" w:cs="TH SarabunIT๙"/>
          <w:spacing w:val="-6"/>
          <w:cs/>
        </w:rPr>
        <w:t>ได้เพิ่มพูน</w:t>
      </w:r>
      <w:bookmarkStart w:id="0" w:name="_Hlk49534285"/>
      <w:r w:rsidR="00270A2A" w:rsidRPr="00427365">
        <w:rPr>
          <w:rFonts w:ascii="TH SarabunIT๙" w:hAnsi="TH SarabunIT๙" w:cs="TH SarabunIT๙"/>
          <w:spacing w:val="-6"/>
          <w:cs/>
        </w:rPr>
        <w:t>ความรู้</w:t>
      </w:r>
      <w:bookmarkEnd w:id="0"/>
      <w:r w:rsidR="00270A2A" w:rsidRPr="00427365">
        <w:rPr>
          <w:rFonts w:ascii="TH SarabunIT๙" w:hAnsi="TH SarabunIT๙" w:cs="TH SarabunIT๙" w:hint="cs"/>
          <w:spacing w:val="-8"/>
          <w:cs/>
        </w:rPr>
        <w:t xml:space="preserve"> และเป็นการ</w:t>
      </w:r>
      <w:r w:rsidR="00270A2A" w:rsidRPr="00427365">
        <w:rPr>
          <w:rFonts w:ascii="TH SarabunIT๙" w:hAnsi="TH SarabunIT๙" w:cs="TH SarabunIT๙"/>
          <w:spacing w:val="-8"/>
          <w:cs/>
        </w:rPr>
        <w:t>พัฒนาตนเองอย่างต่อเนื่อง</w:t>
      </w:r>
      <w:r w:rsidR="00270A2A" w:rsidRPr="00427365">
        <w:rPr>
          <w:rFonts w:ascii="TH SarabunIT๙" w:hAnsi="TH SarabunIT๙" w:cs="TH SarabunIT๙" w:hint="cs"/>
          <w:spacing w:val="-8"/>
          <w:cs/>
        </w:rPr>
        <w:t xml:space="preserve"> โดยกำหนดจัดอบรมเป็นระหว่างวันที่ 19 มีนาคม - 9 พฤษภาคม</w:t>
      </w:r>
      <w:r w:rsidR="00270A2A" w:rsidRPr="009B4B04">
        <w:rPr>
          <w:rFonts w:ascii="TH SarabunIT๙" w:hAnsi="TH SarabunIT๙" w:cs="TH SarabunIT๙" w:hint="cs"/>
          <w:spacing w:val="-6"/>
          <w:cs/>
        </w:rPr>
        <w:t xml:space="preserve"> 2564 </w:t>
      </w:r>
      <w:r w:rsidR="00427365">
        <w:rPr>
          <w:rFonts w:ascii="TH SarabunIT๙" w:hAnsi="TH SarabunIT๙" w:cs="TH SarabunIT๙"/>
          <w:spacing w:val="-6"/>
          <w:cs/>
        </w:rPr>
        <w:br/>
      </w:r>
      <w:r w:rsidR="00270A2A" w:rsidRPr="00314AA8">
        <w:rPr>
          <w:rFonts w:ascii="TH SarabunIT๙" w:hAnsi="TH SarabunIT๙" w:cs="TH SarabunIT๙" w:hint="cs"/>
          <w:cs/>
        </w:rPr>
        <w:t>ณ โรง</w:t>
      </w:r>
      <w:proofErr w:type="spellStart"/>
      <w:r w:rsidR="00270A2A" w:rsidRPr="00314AA8">
        <w:rPr>
          <w:rFonts w:ascii="TH SarabunIT๙" w:hAnsi="TH SarabunIT๙" w:cs="TH SarabunIT๙" w:hint="cs"/>
          <w:cs/>
        </w:rPr>
        <w:t>แรมอ</w:t>
      </w:r>
      <w:proofErr w:type="spellEnd"/>
      <w:r w:rsidR="00270A2A" w:rsidRPr="00314AA8">
        <w:rPr>
          <w:rFonts w:ascii="TH SarabunIT๙" w:hAnsi="TH SarabunIT๙" w:cs="TH SarabunIT๙" w:hint="cs"/>
          <w:cs/>
        </w:rPr>
        <w:t>เล็กซาน</w:t>
      </w:r>
      <w:proofErr w:type="spellStart"/>
      <w:r w:rsidR="00270A2A" w:rsidRPr="00314AA8">
        <w:rPr>
          <w:rFonts w:ascii="TH SarabunIT๙" w:hAnsi="TH SarabunIT๙" w:cs="TH SarabunIT๙" w:hint="cs"/>
          <w:cs/>
        </w:rPr>
        <w:t>เดอร์</w:t>
      </w:r>
      <w:proofErr w:type="spellEnd"/>
      <w:r w:rsidR="00270A2A" w:rsidRPr="00314AA8">
        <w:rPr>
          <w:rFonts w:ascii="TH SarabunIT๙" w:hAnsi="TH SarabunIT๙" w:cs="TH SarabunIT๙" w:hint="cs"/>
          <w:cs/>
        </w:rPr>
        <w:t xml:space="preserve"> ถนนรามคำแหง แขวงหัวหมาก เขตบางกะปิ กรุงเทพมหานคร</w:t>
      </w:r>
      <w:r w:rsidR="00270A2A" w:rsidRPr="00314AA8">
        <w:rPr>
          <w:rFonts w:ascii="TH SarabunIT๙" w:hAnsi="TH SarabunIT๙" w:cs="TH SarabunIT๙"/>
          <w:cs/>
        </w:rPr>
        <w:t xml:space="preserve"> </w:t>
      </w:r>
      <w:r w:rsidR="00314AA8" w:rsidRPr="00314AA8">
        <w:rPr>
          <w:rFonts w:ascii="TH SarabunIT๙" w:hAnsi="TH SarabunIT๙" w:cs="TH SarabunIT๙" w:hint="cs"/>
          <w:cs/>
        </w:rPr>
        <w:t>โดยได้ดำเนินโครงการไป</w:t>
      </w:r>
      <w:r w:rsidR="00314AA8">
        <w:rPr>
          <w:rFonts w:ascii="TH SarabunIT๙" w:hAnsi="TH SarabunIT๙" w:cs="TH SarabunIT๙" w:hint="cs"/>
          <w:cs/>
        </w:rPr>
        <w:t>แล้ว จำนวน 3 รุ่น นั้น</w:t>
      </w:r>
    </w:p>
    <w:p w:rsidR="00314AA8" w:rsidRDefault="001A151F" w:rsidP="0019525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spacing w:val="8"/>
        </w:rPr>
      </w:pPr>
      <w:r w:rsidRPr="00571B52">
        <w:rPr>
          <w:rFonts w:ascii="TH SarabunIT๙" w:hAnsi="TH SarabunIT๙" w:cs="TH SarabunIT๙" w:hint="cs"/>
          <w:spacing w:val="8"/>
          <w:cs/>
        </w:rPr>
        <w:tab/>
      </w:r>
      <w:r w:rsidR="00314AA8" w:rsidRPr="00314AA8">
        <w:rPr>
          <w:rFonts w:ascii="TH SarabunIT๙" w:hAnsi="TH SarabunIT๙" w:cs="TH SarabunIT๙" w:hint="cs"/>
          <w:spacing w:val="-8"/>
          <w:cs/>
        </w:rPr>
        <w:t>เพื่อให้การดำเนินโครงการเป็นไปด้วยความเรียบร้อย และบรรลุวัตถุประสงค์ จึงขอความร่วมมือ</w:t>
      </w:r>
      <w:r w:rsidR="00314AA8">
        <w:rPr>
          <w:rFonts w:ascii="TH SarabunIT๙" w:hAnsi="TH SarabunIT๙" w:cs="TH SarabunIT๙" w:hint="cs"/>
          <w:spacing w:val="8"/>
          <w:cs/>
        </w:rPr>
        <w:t>จังหวัดดำเนินการ ดังนี้</w:t>
      </w:r>
    </w:p>
    <w:p w:rsidR="00CD64BF" w:rsidRPr="000B4D51" w:rsidRDefault="00314AA8" w:rsidP="000B4D5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</w:rPr>
      </w:pPr>
      <w:r w:rsidRPr="00AB340B">
        <w:rPr>
          <w:rFonts w:ascii="TH SarabunIT๙" w:hAnsi="TH SarabunIT๙" w:cs="TH SarabunIT๙" w:hint="cs"/>
          <w:cs/>
        </w:rPr>
        <w:tab/>
      </w:r>
      <w:r w:rsidRPr="00AB340B">
        <w:rPr>
          <w:rFonts w:ascii="TH SarabunIT๙" w:hAnsi="TH SarabunIT๙" w:cs="TH SarabunIT๙" w:hint="cs"/>
          <w:spacing w:val="-10"/>
          <w:cs/>
        </w:rPr>
        <w:t>1. แจ้ง</w:t>
      </w:r>
      <w:r w:rsidR="00C811CC" w:rsidRPr="00AB340B">
        <w:rPr>
          <w:rFonts w:ascii="TH SarabunIT๙" w:hAnsi="TH SarabunIT๙" w:cs="TH SarabunIT๙" w:hint="cs"/>
          <w:spacing w:val="-10"/>
          <w:cs/>
        </w:rPr>
        <w:t>รายชื่อผู้เข้ารับการอบรม</w:t>
      </w:r>
      <w:r w:rsidR="00EE6816" w:rsidRPr="00AB340B">
        <w:rPr>
          <w:rFonts w:ascii="TH SarabunIT๙" w:hAnsi="TH SarabunIT๙" w:cs="TH SarabunIT๙" w:hint="cs"/>
          <w:spacing w:val="-10"/>
          <w:cs/>
        </w:rPr>
        <w:t xml:space="preserve"> </w:t>
      </w:r>
      <w:r w:rsidR="00C811CC" w:rsidRPr="00AB340B">
        <w:rPr>
          <w:rFonts w:ascii="TH SarabunIT๙" w:hAnsi="TH SarabunIT๙" w:cs="TH SarabunIT๙" w:hint="cs"/>
          <w:spacing w:val="-10"/>
          <w:cs/>
        </w:rPr>
        <w:t xml:space="preserve">ในรุ่นที่ </w:t>
      </w:r>
      <w:r w:rsidR="00F94983" w:rsidRPr="00AB340B">
        <w:rPr>
          <w:rFonts w:ascii="TH SarabunIT๙" w:hAnsi="TH SarabunIT๙" w:cs="TH SarabunIT๙" w:hint="cs"/>
          <w:spacing w:val="-10"/>
          <w:cs/>
        </w:rPr>
        <w:t>4</w:t>
      </w:r>
      <w:r w:rsidR="007743CB" w:rsidRPr="00AB340B">
        <w:rPr>
          <w:rFonts w:ascii="TH SarabunIT๙" w:hAnsi="TH SarabunIT๙" w:cs="TH SarabunIT๙" w:hint="cs"/>
          <w:spacing w:val="-10"/>
          <w:cs/>
        </w:rPr>
        <w:t xml:space="preserve"> ระหว่างวันที่ </w:t>
      </w:r>
      <w:r w:rsidR="00F94983" w:rsidRPr="00AB340B">
        <w:rPr>
          <w:rFonts w:ascii="TH SarabunIT๙" w:hAnsi="TH SarabunIT๙" w:cs="TH SarabunIT๙" w:hint="cs"/>
          <w:spacing w:val="-10"/>
          <w:cs/>
        </w:rPr>
        <w:t>19</w:t>
      </w:r>
      <w:r w:rsidR="007743CB" w:rsidRPr="00AB340B">
        <w:rPr>
          <w:rFonts w:ascii="TH SarabunIT๙" w:hAnsi="TH SarabunIT๙" w:cs="TH SarabunIT๙" w:hint="cs"/>
          <w:spacing w:val="-10"/>
          <w:cs/>
        </w:rPr>
        <w:t xml:space="preserve"> </w:t>
      </w:r>
      <w:r w:rsidR="00F94983" w:rsidRPr="00AB340B">
        <w:rPr>
          <w:rFonts w:ascii="TH SarabunIT๙" w:hAnsi="TH SarabunIT๙" w:cs="TH SarabunIT๙" w:hint="cs"/>
          <w:spacing w:val="-10"/>
          <w:cs/>
        </w:rPr>
        <w:t>-</w:t>
      </w:r>
      <w:r w:rsidR="007743CB" w:rsidRPr="00AB340B">
        <w:rPr>
          <w:rFonts w:ascii="TH SarabunIT๙" w:hAnsi="TH SarabunIT๙" w:cs="TH SarabunIT๙" w:hint="cs"/>
          <w:spacing w:val="-10"/>
          <w:cs/>
        </w:rPr>
        <w:t xml:space="preserve"> </w:t>
      </w:r>
      <w:r w:rsidR="00F94983" w:rsidRPr="00AB340B">
        <w:rPr>
          <w:rFonts w:ascii="TH SarabunIT๙" w:hAnsi="TH SarabunIT๙" w:cs="TH SarabunIT๙" w:hint="cs"/>
          <w:spacing w:val="-10"/>
          <w:cs/>
        </w:rPr>
        <w:t>2</w:t>
      </w:r>
      <w:r w:rsidR="007743CB" w:rsidRPr="00AB340B">
        <w:rPr>
          <w:rFonts w:ascii="TH SarabunIT๙" w:hAnsi="TH SarabunIT๙" w:cs="TH SarabunIT๙" w:hint="cs"/>
          <w:spacing w:val="-10"/>
          <w:cs/>
        </w:rPr>
        <w:t xml:space="preserve">2 เมษายน 2564 </w:t>
      </w:r>
      <w:r w:rsidR="00C65684">
        <w:rPr>
          <w:rFonts w:ascii="TH SarabunIT๙" w:hAnsi="TH SarabunIT๙" w:cs="TH SarabunIT๙" w:hint="cs"/>
          <w:spacing w:val="-10"/>
          <w:cs/>
        </w:rPr>
        <w:t>เพื่อให้</w:t>
      </w:r>
      <w:r w:rsidR="00CD64BF" w:rsidRPr="00AB340B">
        <w:rPr>
          <w:rFonts w:ascii="TH SarabunIT๙" w:hAnsi="TH SarabunIT๙" w:cs="TH SarabunIT๙" w:hint="cs"/>
          <w:spacing w:val="-10"/>
          <w:cs/>
        </w:rPr>
        <w:t>องค์กรปกครอง</w:t>
      </w:r>
      <w:r w:rsidR="00C65684">
        <w:rPr>
          <w:rFonts w:ascii="TH SarabunIT๙" w:hAnsi="TH SarabunIT๙" w:cs="TH SarabunIT๙" w:hint="cs"/>
          <w:spacing w:val="-4"/>
          <w:cs/>
        </w:rPr>
        <w:t>ส่วนท้องถิ่น</w:t>
      </w:r>
      <w:r w:rsidR="00CD64BF" w:rsidRPr="000B4D51">
        <w:rPr>
          <w:rFonts w:ascii="TH SarabunIT๙" w:hAnsi="TH SarabunIT๙" w:cs="TH SarabunIT๙" w:hint="cs"/>
          <w:spacing w:val="-4"/>
          <w:cs/>
        </w:rPr>
        <w:t>พิจารณาอนุญาตให้บุคลากรในสังกัด เข้ารับการฝึกอบรมตามกำหนดวัน เวลา และสถานที่ดังกล่าว</w:t>
      </w:r>
    </w:p>
    <w:p w:rsidR="00CD64BF" w:rsidRDefault="00CD64BF" w:rsidP="00CD64B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ประชาสัมพันธ์ให้องค์กรปกครองส่วนท้องถิ่นที่มีสถานศึกษาในสังกัด พิจารณาคัดเลือกครู</w:t>
      </w:r>
      <w:r w:rsidRPr="00427365">
        <w:rPr>
          <w:rFonts w:ascii="TH SarabunIT๙" w:hAnsi="TH SarabunIT๙" w:cs="TH SarabunIT๙"/>
          <w:spacing w:val="-6"/>
          <w:cs/>
        </w:rPr>
        <w:t>กลุ่มสาระการเรียนรู้วิทยาศาสตร์และเทคโนโลยี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CD7771">
        <w:rPr>
          <w:rFonts w:ascii="TH SarabunIT๙" w:hAnsi="TH SarabunIT๙" w:cs="TH SarabunIT๙" w:hint="cs"/>
          <w:cs/>
        </w:rPr>
        <w:t>กลุ่มสาระการเรียนรู้</w:t>
      </w:r>
      <w:r w:rsidRPr="00CD7771">
        <w:rPr>
          <w:rFonts w:ascii="TH SarabunIT๙" w:hAnsi="TH SarabunIT๙" w:cs="TH SarabunIT๙"/>
          <w:cs/>
        </w:rPr>
        <w:t>คณิตศาสตร์</w:t>
      </w:r>
      <w:r w:rsidRPr="00CD7771">
        <w:rPr>
          <w:rFonts w:ascii="TH SarabunIT๙" w:hAnsi="TH SarabunIT๙" w:cs="TH SarabunIT๙" w:hint="cs"/>
          <w:cs/>
        </w:rPr>
        <w:t xml:space="preserve"> หรือครูที่รับผิดชอบ</w:t>
      </w:r>
      <w:r w:rsidR="00B417D8">
        <w:rPr>
          <w:rFonts w:ascii="TH SarabunIT๙" w:hAnsi="TH SarabunIT๙" w:cs="TH SarabunIT๙"/>
          <w:cs/>
        </w:rPr>
        <w:br/>
      </w:r>
      <w:r w:rsidRPr="00CD7771">
        <w:rPr>
          <w:rFonts w:ascii="TH SarabunIT๙" w:hAnsi="TH SarabunIT๙" w:cs="TH SarabunIT๙" w:hint="cs"/>
          <w:cs/>
        </w:rPr>
        <w:t xml:space="preserve">การสอนวิชาคอมพิวเตอร์ ระดับประถมศึกษา </w:t>
      </w:r>
      <w:r>
        <w:rPr>
          <w:rFonts w:ascii="TH SarabunIT๙" w:hAnsi="TH SarabunIT๙" w:cs="TH SarabunIT๙" w:hint="cs"/>
          <w:cs/>
        </w:rPr>
        <w:t>เข้ารับการอบรมโดยสามารถ</w:t>
      </w:r>
      <w:r w:rsidR="00F94983">
        <w:rPr>
          <w:rFonts w:ascii="TH SarabunIT๙" w:hAnsi="TH SarabunIT๙" w:cs="TH SarabunIT๙" w:hint="cs"/>
          <w:cs/>
        </w:rPr>
        <w:t xml:space="preserve">ลงทะเบียนอบรมได้ถึงวันที่ </w:t>
      </w:r>
      <w:r w:rsidR="00B417D8">
        <w:rPr>
          <w:rFonts w:ascii="TH SarabunIT๙" w:hAnsi="TH SarabunIT๙" w:cs="TH SarabunIT๙"/>
          <w:cs/>
        </w:rPr>
        <w:br/>
      </w:r>
      <w:r w:rsidR="00F94983">
        <w:rPr>
          <w:rFonts w:ascii="TH SarabunIT๙" w:hAnsi="TH SarabunIT๙" w:cs="TH SarabunIT๙" w:hint="cs"/>
          <w:cs/>
        </w:rPr>
        <w:t>1</w:t>
      </w:r>
      <w:r w:rsidR="008F7FAD">
        <w:rPr>
          <w:rFonts w:ascii="TH SarabunIT๙" w:hAnsi="TH SarabunIT๙" w:cs="TH SarabunIT๙" w:hint="cs"/>
          <w:cs/>
        </w:rPr>
        <w:t>6</w:t>
      </w:r>
      <w:r w:rsidR="00F94983">
        <w:rPr>
          <w:rFonts w:ascii="TH SarabunIT๙" w:hAnsi="TH SarabunIT๙" w:cs="TH SarabunIT๙" w:hint="cs"/>
          <w:cs/>
        </w:rPr>
        <w:t xml:space="preserve"> เมษายน 2564</w:t>
      </w:r>
      <w:r>
        <w:rPr>
          <w:rFonts w:ascii="TH SarabunIT๙" w:hAnsi="TH SarabunIT๙" w:cs="TH SarabunIT๙" w:hint="cs"/>
          <w:cs/>
        </w:rPr>
        <w:t xml:space="preserve"> </w:t>
      </w:r>
    </w:p>
    <w:p w:rsidR="001A151F" w:rsidRPr="00314AA8" w:rsidRDefault="00CD64BF" w:rsidP="00CD64B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8"/>
          <w:cs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E8770B" w:rsidRPr="00400229">
        <w:rPr>
          <w:rFonts w:ascii="TH SarabunIT๙" w:hAnsi="TH SarabunIT๙" w:cs="TH SarabunIT๙" w:hint="cs"/>
          <w:spacing w:val="-8"/>
          <w:cs/>
        </w:rPr>
        <w:t>แจ้ง</w:t>
      </w:r>
      <w:r w:rsidR="00E8770B" w:rsidRPr="008F7FAD">
        <w:rPr>
          <w:rFonts w:ascii="TH SarabunIT๙" w:hAnsi="TH SarabunIT๙" w:cs="TH SarabunIT๙" w:hint="cs"/>
          <w:spacing w:val="-2"/>
          <w:cs/>
        </w:rPr>
        <w:t>ให้ผู้เข้ารับการฝึกอบรม</w:t>
      </w:r>
      <w:r w:rsidR="001A151F" w:rsidRPr="008F7FAD">
        <w:rPr>
          <w:rFonts w:ascii="TH SarabunIT๙" w:hAnsi="TH SarabunIT๙" w:cs="TH SarabunIT๙" w:hint="cs"/>
          <w:spacing w:val="-2"/>
          <w:cs/>
        </w:rPr>
        <w:t>นำโน้ตบุ๊กคอมพิวเตอร์ มาเพื่อใช้ประกอบการฝึกปฏิบัติกิจกรรมกลุ่ม</w:t>
      </w:r>
      <w:r w:rsidR="00C14D6D">
        <w:rPr>
          <w:rFonts w:ascii="TH SarabunIT๙" w:hAnsi="TH SarabunIT๙" w:cs="TH SarabunIT๙" w:hint="cs"/>
          <w:spacing w:val="-6"/>
          <w:cs/>
        </w:rPr>
        <w:t>ในวันฝึกอบรมดังกล่าวด้วย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Pr="00D02EA0">
        <w:rPr>
          <w:rFonts w:ascii="TH SarabunIT๙" w:hAnsi="TH SarabunIT๙" w:cs="TH SarabunIT๙" w:hint="cs"/>
          <w:cs/>
        </w:rPr>
        <w:t xml:space="preserve"> 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063FDF">
        <w:rPr>
          <w:rFonts w:ascii="TH SarabunIT๙" w:hAnsi="TH SarabunIT๙" w:cs="TH SarabunIT๙" w:hint="cs"/>
          <w:cs/>
        </w:rPr>
        <w:t xml:space="preserve"> </w:t>
      </w:r>
      <w:r w:rsidR="00E154C5">
        <w:rPr>
          <w:rFonts w:ascii="TH SarabunIT๙" w:hAnsi="TH SarabunIT๙" w:cs="TH SarabunIT๙" w:hint="cs"/>
          <w:cs/>
        </w:rPr>
        <w:t xml:space="preserve"> </w:t>
      </w:r>
      <w:r w:rsidR="00063F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14D6D">
        <w:rPr>
          <w:rFonts w:ascii="TH SarabunIT๙" w:hAnsi="TH SarabunIT๙" w:cs="TH SarabunIT๙" w:hint="cs"/>
          <w:cs/>
        </w:rPr>
        <w:t xml:space="preserve">    </w:t>
      </w:r>
      <w:r w:rsidR="00824999">
        <w:rPr>
          <w:rFonts w:ascii="TH SarabunIT๙" w:hAnsi="TH SarabunIT๙" w:cs="TH SarabunIT๙" w:hint="cs"/>
          <w:cs/>
        </w:rPr>
        <w:t xml:space="preserve">  </w:t>
      </w:r>
      <w:r w:rsidR="00F94983">
        <w:rPr>
          <w:rFonts w:ascii="TH SarabunIT๙" w:hAnsi="TH SarabunIT๙" w:cs="TH SarabunIT๙" w:hint="cs"/>
          <w:cs/>
        </w:rPr>
        <w:t>เมษายน</w:t>
      </w:r>
      <w:r w:rsidR="007743CB">
        <w:rPr>
          <w:rFonts w:ascii="TH SarabunIT๙" w:hAnsi="TH SarabunIT๙" w:cs="TH SarabunIT๙" w:hint="cs"/>
          <w:cs/>
        </w:rPr>
        <w:t xml:space="preserve"> 2564</w:t>
      </w:r>
    </w:p>
    <w:p w:rsidR="001A151F" w:rsidRDefault="001A151F" w:rsidP="00591372">
      <w:pPr>
        <w:pStyle w:val="a3"/>
        <w:tabs>
          <w:tab w:val="clear" w:pos="4153"/>
          <w:tab w:val="clear" w:pos="8306"/>
          <w:tab w:val="left" w:pos="453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1A151F" w:rsidRDefault="001A151F" w:rsidP="00824999">
      <w:pPr>
        <w:tabs>
          <w:tab w:val="left" w:pos="0"/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 w:rsidR="00824999">
        <w:rPr>
          <w:rFonts w:ascii="TH SarabunIT๙" w:hAnsi="TH SarabunIT๙" w:cs="TH SarabunIT๙" w:hint="cs"/>
          <w:cs/>
        </w:rPr>
        <w:tab/>
      </w:r>
      <w:r w:rsidR="008A356A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นางนิภาวัลย์ </w:t>
      </w:r>
      <w:proofErr w:type="spellStart"/>
      <w:r>
        <w:rPr>
          <w:rFonts w:ascii="TH SarabunIT๙" w:hAnsi="TH SarabunIT๙" w:cs="TH SarabunIT๙" w:hint="cs"/>
          <w:cs/>
        </w:rPr>
        <w:t>เพ็ชร์</w:t>
      </w:r>
      <w:proofErr w:type="spellEnd"/>
      <w:r>
        <w:rPr>
          <w:rFonts w:ascii="TH SarabunIT๙" w:hAnsi="TH SarabunIT๙" w:cs="TH SarabunIT๙" w:hint="cs"/>
          <w:cs/>
        </w:rPr>
        <w:t>ผึ้ง โทร. 081-925-0316</w:t>
      </w:r>
    </w:p>
    <w:p w:rsidR="00600583" w:rsidRDefault="008A356A" w:rsidP="00824999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82499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/>
        </w:rPr>
        <w:t xml:space="preserve"> </w:t>
      </w:r>
      <w:r w:rsidRPr="008A356A">
        <w:rPr>
          <w:rFonts w:ascii="TH SarabunIT๙" w:hAnsi="TH SarabunIT๙" w:cs="TH SarabunIT๙"/>
          <w:cs/>
        </w:rPr>
        <w:t>นางสาวสุกัญญา ประสงค์ศรี  097-265-5326</w:t>
      </w:r>
      <w:r w:rsidR="00B420B2">
        <w:rPr>
          <w:rFonts w:ascii="TH SarabunPSK" w:hAnsi="TH SarabunPSK" w:cs="TH SarabunPSK" w:hint="cs"/>
          <w:cs/>
        </w:rPr>
        <w:t xml:space="preserve"> </w:t>
      </w:r>
    </w:p>
    <w:p w:rsidR="00C14D6D" w:rsidRDefault="00C14D6D">
      <w:pPr>
        <w:rPr>
          <w:rFonts w:ascii="TH SarabunPSK" w:hAnsi="TH SarabunPSK" w:cs="TH SarabunPSK"/>
        </w:rPr>
      </w:pPr>
    </w:p>
    <w:p w:rsidR="00C14D6D" w:rsidRDefault="00C14D6D" w:rsidP="00824999">
      <w:pPr>
        <w:tabs>
          <w:tab w:val="left" w:pos="1418"/>
        </w:tabs>
        <w:rPr>
          <w:rFonts w:ascii="TH SarabunPSK" w:hAnsi="TH SarabunPSK" w:cs="TH SarabunPSK"/>
        </w:rPr>
      </w:pPr>
    </w:p>
    <w:p w:rsidR="00600583" w:rsidRPr="00CA06E5" w:rsidRDefault="00B477EC" w:rsidP="00600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</w:p>
    <w:sectPr w:rsidR="00600583" w:rsidRPr="00CA06E5" w:rsidSect="00FD573A">
      <w:pgSz w:w="11906" w:h="16838"/>
      <w:pgMar w:top="68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A06E5"/>
    <w:rsid w:val="000151A6"/>
    <w:rsid w:val="00030E27"/>
    <w:rsid w:val="0004373F"/>
    <w:rsid w:val="0004440B"/>
    <w:rsid w:val="0005364F"/>
    <w:rsid w:val="00061EEF"/>
    <w:rsid w:val="00063FDF"/>
    <w:rsid w:val="0007302E"/>
    <w:rsid w:val="000801FE"/>
    <w:rsid w:val="000A562C"/>
    <w:rsid w:val="000B4D51"/>
    <w:rsid w:val="000C1A10"/>
    <w:rsid w:val="000C35E2"/>
    <w:rsid w:val="000D4EBD"/>
    <w:rsid w:val="000E6C82"/>
    <w:rsid w:val="00102A58"/>
    <w:rsid w:val="00102B4E"/>
    <w:rsid w:val="001109E8"/>
    <w:rsid w:val="00114244"/>
    <w:rsid w:val="001205BB"/>
    <w:rsid w:val="00122F32"/>
    <w:rsid w:val="001231CC"/>
    <w:rsid w:val="001232F5"/>
    <w:rsid w:val="00124815"/>
    <w:rsid w:val="001257A5"/>
    <w:rsid w:val="00134833"/>
    <w:rsid w:val="001615A2"/>
    <w:rsid w:val="0017220F"/>
    <w:rsid w:val="00173BA8"/>
    <w:rsid w:val="00177CD0"/>
    <w:rsid w:val="00191089"/>
    <w:rsid w:val="0019174D"/>
    <w:rsid w:val="00195254"/>
    <w:rsid w:val="001955A0"/>
    <w:rsid w:val="001A151F"/>
    <w:rsid w:val="001A5A47"/>
    <w:rsid w:val="001C2597"/>
    <w:rsid w:val="001C2DC2"/>
    <w:rsid w:val="001C52A5"/>
    <w:rsid w:val="001C6C72"/>
    <w:rsid w:val="001D1EFB"/>
    <w:rsid w:val="001D3E91"/>
    <w:rsid w:val="001D41AE"/>
    <w:rsid w:val="001D4E25"/>
    <w:rsid w:val="001E2382"/>
    <w:rsid w:val="001F4136"/>
    <w:rsid w:val="002061D2"/>
    <w:rsid w:val="00213823"/>
    <w:rsid w:val="00222A2D"/>
    <w:rsid w:val="00222CDA"/>
    <w:rsid w:val="00230D46"/>
    <w:rsid w:val="002420A4"/>
    <w:rsid w:val="00251B45"/>
    <w:rsid w:val="00254A98"/>
    <w:rsid w:val="00260988"/>
    <w:rsid w:val="00267397"/>
    <w:rsid w:val="00270A2A"/>
    <w:rsid w:val="00272E78"/>
    <w:rsid w:val="00277901"/>
    <w:rsid w:val="00281BBE"/>
    <w:rsid w:val="00284A93"/>
    <w:rsid w:val="00287609"/>
    <w:rsid w:val="00287936"/>
    <w:rsid w:val="002A4178"/>
    <w:rsid w:val="002B3841"/>
    <w:rsid w:val="002C301A"/>
    <w:rsid w:val="003109C4"/>
    <w:rsid w:val="00313940"/>
    <w:rsid w:val="00314AA8"/>
    <w:rsid w:val="003201B0"/>
    <w:rsid w:val="00321EDC"/>
    <w:rsid w:val="00324EBD"/>
    <w:rsid w:val="0033451A"/>
    <w:rsid w:val="00334C6F"/>
    <w:rsid w:val="00334E61"/>
    <w:rsid w:val="00337B12"/>
    <w:rsid w:val="00363784"/>
    <w:rsid w:val="00364517"/>
    <w:rsid w:val="00365BAD"/>
    <w:rsid w:val="003C6319"/>
    <w:rsid w:val="003E0E2E"/>
    <w:rsid w:val="00400229"/>
    <w:rsid w:val="004033D8"/>
    <w:rsid w:val="00427365"/>
    <w:rsid w:val="0043133E"/>
    <w:rsid w:val="0044549E"/>
    <w:rsid w:val="004667D8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F0E"/>
    <w:rsid w:val="005334A7"/>
    <w:rsid w:val="005347E8"/>
    <w:rsid w:val="00564492"/>
    <w:rsid w:val="00571B52"/>
    <w:rsid w:val="0057292F"/>
    <w:rsid w:val="00576077"/>
    <w:rsid w:val="005840E8"/>
    <w:rsid w:val="00591372"/>
    <w:rsid w:val="005976FF"/>
    <w:rsid w:val="005A0B38"/>
    <w:rsid w:val="005D4AB1"/>
    <w:rsid w:val="005E4D22"/>
    <w:rsid w:val="005E5577"/>
    <w:rsid w:val="005F1C6B"/>
    <w:rsid w:val="00600583"/>
    <w:rsid w:val="00610069"/>
    <w:rsid w:val="00631764"/>
    <w:rsid w:val="0063513F"/>
    <w:rsid w:val="0065136E"/>
    <w:rsid w:val="00663C1A"/>
    <w:rsid w:val="006712D4"/>
    <w:rsid w:val="00671D5B"/>
    <w:rsid w:val="00680FE6"/>
    <w:rsid w:val="00682853"/>
    <w:rsid w:val="006963FF"/>
    <w:rsid w:val="006E5067"/>
    <w:rsid w:val="006E5957"/>
    <w:rsid w:val="006F73E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43CB"/>
    <w:rsid w:val="00775CE6"/>
    <w:rsid w:val="00775E20"/>
    <w:rsid w:val="00777FAB"/>
    <w:rsid w:val="00783598"/>
    <w:rsid w:val="007839D2"/>
    <w:rsid w:val="007A1223"/>
    <w:rsid w:val="007C6D21"/>
    <w:rsid w:val="007D05C0"/>
    <w:rsid w:val="007D203C"/>
    <w:rsid w:val="007E3F23"/>
    <w:rsid w:val="00824999"/>
    <w:rsid w:val="00825539"/>
    <w:rsid w:val="0085338B"/>
    <w:rsid w:val="0089154A"/>
    <w:rsid w:val="008A0DDD"/>
    <w:rsid w:val="008A356A"/>
    <w:rsid w:val="008A4E89"/>
    <w:rsid w:val="008B4E00"/>
    <w:rsid w:val="008B69E7"/>
    <w:rsid w:val="008B6ADD"/>
    <w:rsid w:val="008B6C42"/>
    <w:rsid w:val="008C6248"/>
    <w:rsid w:val="008C6501"/>
    <w:rsid w:val="008D350A"/>
    <w:rsid w:val="008F7FAD"/>
    <w:rsid w:val="00931D96"/>
    <w:rsid w:val="00940D7D"/>
    <w:rsid w:val="00954A0E"/>
    <w:rsid w:val="009577F5"/>
    <w:rsid w:val="00962078"/>
    <w:rsid w:val="00964CB2"/>
    <w:rsid w:val="00982ECA"/>
    <w:rsid w:val="009D1A61"/>
    <w:rsid w:val="009E0A54"/>
    <w:rsid w:val="009F1F8D"/>
    <w:rsid w:val="00A2050D"/>
    <w:rsid w:val="00A4534E"/>
    <w:rsid w:val="00A5608E"/>
    <w:rsid w:val="00A64127"/>
    <w:rsid w:val="00A81731"/>
    <w:rsid w:val="00A87161"/>
    <w:rsid w:val="00AB340B"/>
    <w:rsid w:val="00AE345A"/>
    <w:rsid w:val="00AF513B"/>
    <w:rsid w:val="00AF56DE"/>
    <w:rsid w:val="00AF576C"/>
    <w:rsid w:val="00B22CBE"/>
    <w:rsid w:val="00B417D8"/>
    <w:rsid w:val="00B420B2"/>
    <w:rsid w:val="00B477EC"/>
    <w:rsid w:val="00B62987"/>
    <w:rsid w:val="00B8058F"/>
    <w:rsid w:val="00BA1F70"/>
    <w:rsid w:val="00BB571B"/>
    <w:rsid w:val="00BC1C79"/>
    <w:rsid w:val="00BF1256"/>
    <w:rsid w:val="00C14D6D"/>
    <w:rsid w:val="00C35230"/>
    <w:rsid w:val="00C43959"/>
    <w:rsid w:val="00C50649"/>
    <w:rsid w:val="00C65684"/>
    <w:rsid w:val="00C811CC"/>
    <w:rsid w:val="00C82362"/>
    <w:rsid w:val="00C84BB4"/>
    <w:rsid w:val="00C90EF1"/>
    <w:rsid w:val="00C94154"/>
    <w:rsid w:val="00C9422E"/>
    <w:rsid w:val="00CA06E5"/>
    <w:rsid w:val="00CA7087"/>
    <w:rsid w:val="00CD3C9A"/>
    <w:rsid w:val="00CD5C5C"/>
    <w:rsid w:val="00CD64BF"/>
    <w:rsid w:val="00CD6EA5"/>
    <w:rsid w:val="00CF05B2"/>
    <w:rsid w:val="00CF1674"/>
    <w:rsid w:val="00D0104F"/>
    <w:rsid w:val="00D02EA0"/>
    <w:rsid w:val="00D20319"/>
    <w:rsid w:val="00D24FB1"/>
    <w:rsid w:val="00D40579"/>
    <w:rsid w:val="00D428FA"/>
    <w:rsid w:val="00D641D4"/>
    <w:rsid w:val="00D651CD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458BE"/>
    <w:rsid w:val="00E86E6A"/>
    <w:rsid w:val="00E87467"/>
    <w:rsid w:val="00E8770B"/>
    <w:rsid w:val="00E9075F"/>
    <w:rsid w:val="00E94263"/>
    <w:rsid w:val="00ED042C"/>
    <w:rsid w:val="00ED162B"/>
    <w:rsid w:val="00EE6816"/>
    <w:rsid w:val="00F15278"/>
    <w:rsid w:val="00F209CE"/>
    <w:rsid w:val="00F2184D"/>
    <w:rsid w:val="00F22E39"/>
    <w:rsid w:val="00F25C93"/>
    <w:rsid w:val="00F260F0"/>
    <w:rsid w:val="00F27CD5"/>
    <w:rsid w:val="00F34483"/>
    <w:rsid w:val="00F426C8"/>
    <w:rsid w:val="00F50B51"/>
    <w:rsid w:val="00F54DD6"/>
    <w:rsid w:val="00F579EC"/>
    <w:rsid w:val="00F645CC"/>
    <w:rsid w:val="00F646F0"/>
    <w:rsid w:val="00F65B0A"/>
    <w:rsid w:val="00F74E22"/>
    <w:rsid w:val="00F83A92"/>
    <w:rsid w:val="00F9124B"/>
    <w:rsid w:val="00F94983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3251-3FD1-4BED-A8EC-B0CF282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</cp:lastModifiedBy>
  <cp:revision>100</cp:revision>
  <cp:lastPrinted>2021-04-05T05:54:00Z</cp:lastPrinted>
  <dcterms:created xsi:type="dcterms:W3CDTF">2016-11-09T03:13:00Z</dcterms:created>
  <dcterms:modified xsi:type="dcterms:W3CDTF">2021-04-05T06:33:00Z</dcterms:modified>
</cp:coreProperties>
</file>